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73" w:type="dxa"/>
        <w:tblInd w:w="-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5"/>
        <w:gridCol w:w="2028"/>
        <w:gridCol w:w="1178"/>
        <w:gridCol w:w="1602"/>
        <w:gridCol w:w="978"/>
        <w:gridCol w:w="1335"/>
        <w:gridCol w:w="2646"/>
        <w:gridCol w:w="2751"/>
      </w:tblGrid>
      <w:tr w:rsidR="001520CF" w:rsidRPr="001520CF" w14:paraId="5421F7CC" w14:textId="77777777" w:rsidTr="00CC3A48">
        <w:trPr>
          <w:trHeight w:val="555"/>
        </w:trPr>
        <w:tc>
          <w:tcPr>
            <w:tcW w:w="15073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71CF14" w14:textId="77777777" w:rsidR="001520CF" w:rsidRPr="001520CF" w:rsidRDefault="001520CF" w:rsidP="00356EB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56"/>
                <w:szCs w:val="56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b/>
                <w:bCs/>
                <w:sz w:val="56"/>
                <w:szCs w:val="56"/>
                <w:lang w:eastAsia="sv-SE"/>
              </w:rPr>
              <w:t>ORDERBEKRÄFTELSE</w:t>
            </w:r>
          </w:p>
        </w:tc>
      </w:tr>
      <w:tr w:rsidR="001520CF" w:rsidRPr="001520CF" w14:paraId="41B6E632" w14:textId="77777777" w:rsidTr="00CC3A48">
        <w:trPr>
          <w:trHeight w:val="315"/>
        </w:trPr>
        <w:tc>
          <w:tcPr>
            <w:tcW w:w="4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C3C87" w14:textId="29D3DFC7" w:rsidR="001520CF" w:rsidRPr="00FC2C82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FC2C82">
              <w:rPr>
                <w:rFonts w:ascii="Garamond" w:eastAsia="Times New Roman" w:hAnsi="Garamond" w:cs="Calibri"/>
                <w:color w:val="000000"/>
                <w:lang w:eastAsia="sv-SE"/>
              </w:rPr>
              <w:t>Företagsnamn</w:t>
            </w:r>
            <w:r w:rsidR="007D78E3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: </w:t>
            </w:r>
            <w:r w:rsidRPr="00FC2C82">
              <w:rPr>
                <w:rFonts w:ascii="Garamond" w:eastAsia="Times New Roman" w:hAnsi="Garamond" w:cs="Calibri"/>
                <w:color w:val="000000"/>
                <w:lang w:eastAsia="sv-SE"/>
              </w:rPr>
              <w:br/>
              <w:t>Adress</w:t>
            </w:r>
            <w:r w:rsidR="007D78E3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: </w:t>
            </w:r>
            <w:r w:rsidRPr="00FC2C82">
              <w:rPr>
                <w:rFonts w:ascii="Garamond" w:eastAsia="Times New Roman" w:hAnsi="Garamond" w:cs="Calibri"/>
                <w:color w:val="000000"/>
                <w:lang w:eastAsia="sv-SE"/>
              </w:rPr>
              <w:br/>
              <w:t>Organisationsnummer</w:t>
            </w:r>
            <w:r w:rsidR="007D78E3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: </w:t>
            </w:r>
            <w:r w:rsidRPr="00FC2C82">
              <w:rPr>
                <w:rFonts w:ascii="Garamond" w:eastAsia="Times New Roman" w:hAnsi="Garamond" w:cs="Calibri"/>
                <w:color w:val="000000"/>
                <w:lang w:eastAsia="sv-SE"/>
              </w:rPr>
              <w:br/>
              <w:t>E-post</w:t>
            </w:r>
            <w:r w:rsidR="007D78E3">
              <w:rPr>
                <w:rFonts w:ascii="Garamond" w:eastAsia="Times New Roman" w:hAnsi="Garamond" w:cs="Calibri"/>
                <w:color w:val="000000"/>
                <w:lang w:eastAsia="sv-SE"/>
              </w:rPr>
              <w:t xml:space="preserve">: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E4B4" w14:textId="77777777" w:rsidR="001520CF" w:rsidRPr="001520CF" w:rsidRDefault="001520CF" w:rsidP="00152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4A92D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B10BF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E2A5B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BD07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7276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520CF" w:rsidRPr="001520CF" w14:paraId="06353806" w14:textId="77777777" w:rsidTr="00CC3A48">
        <w:trPr>
          <w:trHeight w:val="288"/>
        </w:trPr>
        <w:tc>
          <w:tcPr>
            <w:tcW w:w="4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9D107" w14:textId="77777777" w:rsidR="001520CF" w:rsidRPr="001520CF" w:rsidRDefault="001520CF" w:rsidP="00152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4AA3F" w14:textId="77777777" w:rsidR="001520CF" w:rsidRPr="001520CF" w:rsidRDefault="001520CF" w:rsidP="001520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40F45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AC8D9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7ED32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37221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Ordernr</w:t>
            </w:r>
          </w:p>
        </w:tc>
        <w:tc>
          <w:tcPr>
            <w:tcW w:w="27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E2319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color w:val="000000"/>
                <w:lang w:eastAsia="sv-SE"/>
              </w:rPr>
              <w:t>Orderdatum</w:t>
            </w:r>
          </w:p>
        </w:tc>
      </w:tr>
      <w:tr w:rsidR="001520CF" w:rsidRPr="001520CF" w14:paraId="4091383B" w14:textId="77777777" w:rsidTr="00CC3A48">
        <w:trPr>
          <w:trHeight w:val="288"/>
        </w:trPr>
        <w:tc>
          <w:tcPr>
            <w:tcW w:w="4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2EBA9" w14:textId="77777777" w:rsidR="001520CF" w:rsidRPr="001520CF" w:rsidRDefault="001520CF" w:rsidP="00152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7960C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43A86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623A8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2E356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2518" w14:textId="360DD1E6" w:rsidR="001520CF" w:rsidRPr="001520CF" w:rsidRDefault="00340EDB" w:rsidP="00152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……..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3F52B" w14:textId="6A289C94" w:rsidR="001520CF" w:rsidRPr="001520CF" w:rsidRDefault="00340EDB" w:rsidP="00152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……..</w:t>
            </w:r>
          </w:p>
        </w:tc>
      </w:tr>
      <w:tr w:rsidR="001520CF" w:rsidRPr="001520CF" w14:paraId="4EFB0D5F" w14:textId="77777777" w:rsidTr="00CC3A48">
        <w:trPr>
          <w:trHeight w:val="300"/>
        </w:trPr>
        <w:tc>
          <w:tcPr>
            <w:tcW w:w="4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6FF76" w14:textId="77777777" w:rsidR="001520CF" w:rsidRPr="001520CF" w:rsidRDefault="001520CF" w:rsidP="00152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050B" w14:textId="77777777" w:rsidR="001520CF" w:rsidRPr="001520CF" w:rsidRDefault="001520CF" w:rsidP="00152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5329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0F68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D581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8EB610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Beställare: Kunden AB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B7BD8" w14:textId="77777777" w:rsidR="001520CF" w:rsidRPr="001520CF" w:rsidRDefault="001520CF" w:rsidP="00152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1520CF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1520CF" w:rsidRPr="001520CF" w14:paraId="6BDF9353" w14:textId="77777777" w:rsidTr="00CC3A48">
        <w:trPr>
          <w:trHeight w:val="288"/>
        </w:trPr>
        <w:tc>
          <w:tcPr>
            <w:tcW w:w="4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CD1C0" w14:textId="77777777" w:rsidR="001520CF" w:rsidRPr="001520CF" w:rsidRDefault="001520CF" w:rsidP="00152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77D3C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C090A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39ED9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1B8FC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26054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Leveransadress: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6CF9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Fakturadress:</w:t>
            </w:r>
          </w:p>
        </w:tc>
      </w:tr>
      <w:tr w:rsidR="001520CF" w:rsidRPr="001520CF" w14:paraId="7DD8B9D9" w14:textId="77777777" w:rsidTr="00CC3A48">
        <w:trPr>
          <w:trHeight w:val="288"/>
        </w:trPr>
        <w:tc>
          <w:tcPr>
            <w:tcW w:w="4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3D58E" w14:textId="77777777" w:rsidR="001520CF" w:rsidRPr="001520CF" w:rsidRDefault="001520CF" w:rsidP="00152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2E9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C4E5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4D46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463B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0A11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Adressrad 1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16B3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Adressrad 1</w:t>
            </w:r>
          </w:p>
        </w:tc>
      </w:tr>
      <w:tr w:rsidR="001520CF" w:rsidRPr="001520CF" w14:paraId="14A0A52F" w14:textId="77777777" w:rsidTr="00CC3A48">
        <w:trPr>
          <w:trHeight w:val="28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BE87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3543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F453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FBB4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0348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A14C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BA6AA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Adressrad 2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C5C197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Adressrad 2</w:t>
            </w:r>
          </w:p>
        </w:tc>
      </w:tr>
      <w:tr w:rsidR="001520CF" w:rsidRPr="001520CF" w14:paraId="38609C52" w14:textId="77777777" w:rsidTr="00CC3A48">
        <w:trPr>
          <w:trHeight w:val="28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DC20E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lang w:eastAsia="sv-SE"/>
              </w:rPr>
              <w:t>Vår referens: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A85F3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lang w:eastAsia="sv-SE"/>
              </w:rPr>
              <w:t>NAMN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A6A6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lang w:eastAsia="sv-SE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134F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91D9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E4A2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92FA89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Adressrad 3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A231E3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Adressrad 3</w:t>
            </w:r>
          </w:p>
        </w:tc>
      </w:tr>
      <w:tr w:rsidR="001520CF" w:rsidRPr="001520CF" w14:paraId="473F4AD6" w14:textId="77777777" w:rsidTr="00CC3A48">
        <w:trPr>
          <w:trHeight w:val="28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BADF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color w:val="000000"/>
                <w:lang w:eastAsia="sv-SE"/>
              </w:rPr>
              <w:t>Leveransvillkor: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E8FC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proofErr w:type="gramStart"/>
            <w:r w:rsidRPr="001520CF">
              <w:rPr>
                <w:rFonts w:ascii="Garamond" w:eastAsia="Times New Roman" w:hAnsi="Garamond" w:cs="Calibri"/>
                <w:color w:val="000000"/>
                <w:lang w:eastAsia="sv-SE"/>
              </w:rPr>
              <w:t>Fritt köpare</w:t>
            </w:r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DBA5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2973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F8D2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542D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0B8D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0BD2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520CF" w:rsidRPr="001520CF" w14:paraId="1B11FF24" w14:textId="77777777" w:rsidTr="00CC3A48">
        <w:trPr>
          <w:trHeight w:val="28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BB86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color w:val="000000"/>
                <w:lang w:eastAsia="sv-SE"/>
              </w:rPr>
              <w:t>Leveranssätt: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DDF9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color w:val="000000"/>
                <w:lang w:eastAsia="sv-SE"/>
              </w:rPr>
              <w:t>Post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4837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26A5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6F69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D3C8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D61D2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Er referens: NAMN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77AD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</w:p>
        </w:tc>
      </w:tr>
      <w:tr w:rsidR="001520CF" w:rsidRPr="001520CF" w14:paraId="6B150543" w14:textId="77777777" w:rsidTr="00CC3A48">
        <w:trPr>
          <w:trHeight w:val="28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D302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color w:val="000000"/>
                <w:lang w:eastAsia="sv-SE"/>
              </w:rPr>
              <w:t>Betalningsvillkor: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BFC7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color w:val="000000"/>
                <w:lang w:eastAsia="sv-SE"/>
              </w:rPr>
              <w:t>30 dagar netto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1D25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E4FE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A1DD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80F7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49DD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color w:val="000000"/>
                <w:lang w:eastAsia="sv-SE"/>
              </w:rPr>
              <w:t>VAT-nr: SE55xxxxxxxxxx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7DB9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</w:tr>
      <w:tr w:rsidR="001520CF" w:rsidRPr="001520CF" w14:paraId="7C3371EE" w14:textId="77777777" w:rsidTr="00CC3A48">
        <w:trPr>
          <w:trHeight w:val="28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BA20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color w:val="000000"/>
                <w:lang w:eastAsia="sv-SE"/>
              </w:rPr>
              <w:t>Dröjsmålsränta: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2EEC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color w:val="000000"/>
                <w:lang w:eastAsia="sv-SE"/>
              </w:rPr>
              <w:t>20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F0A5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v-SE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CCC6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91D0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8FC9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EE6D6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proofErr w:type="spellStart"/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Kundnr</w:t>
            </w:r>
            <w:proofErr w:type="spellEnd"/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: </w:t>
            </w:r>
            <w:proofErr w:type="gramStart"/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555-899</w:t>
            </w:r>
            <w:proofErr w:type="gramEnd"/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9142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</w:p>
        </w:tc>
      </w:tr>
      <w:tr w:rsidR="001520CF" w:rsidRPr="001520CF" w14:paraId="272FB94D" w14:textId="77777777" w:rsidTr="00CC3A48">
        <w:trPr>
          <w:trHeight w:val="28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B94F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03AA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3CD0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F045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8FD0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E512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BA75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E8F4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520CF" w:rsidRPr="001520CF" w14:paraId="4C0C31FF" w14:textId="77777777" w:rsidTr="00CC3A48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47E96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proofErr w:type="spellStart"/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Artikelnr</w:t>
            </w:r>
            <w:proofErr w:type="spellEnd"/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92280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Benämning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D5274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Beställt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110B2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Enhe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A4D5C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Enhetspri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6B450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proofErr w:type="spellStart"/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Tot</w:t>
            </w:r>
            <w:proofErr w:type="spellEnd"/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ex moms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03E7F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Moms %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A7B61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Moms</w:t>
            </w:r>
          </w:p>
        </w:tc>
      </w:tr>
      <w:tr w:rsidR="001520CF" w:rsidRPr="001520CF" w14:paraId="7F664641" w14:textId="77777777" w:rsidTr="00CC3A48">
        <w:trPr>
          <w:trHeight w:val="288"/>
        </w:trPr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6E3EC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proofErr w:type="gramStart"/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12345-54321</w:t>
            </w:r>
            <w:proofErr w:type="gramEnd"/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297DE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Vara X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91644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7D06C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burka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38F0A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   45,00 kr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327E8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         630,00 kr 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ECEBD" w14:textId="77777777" w:rsidR="001520CF" w:rsidRPr="001520CF" w:rsidRDefault="001520CF" w:rsidP="001520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25%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209F" w14:textId="77777777" w:rsidR="001520CF" w:rsidRPr="001520CF" w:rsidRDefault="001520CF" w:rsidP="00152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1520CF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                               157,50 kr </w:t>
            </w:r>
          </w:p>
        </w:tc>
      </w:tr>
      <w:tr w:rsidR="001520CF" w:rsidRPr="001520CF" w14:paraId="3A1F6248" w14:textId="77777777" w:rsidTr="00CC3A48">
        <w:trPr>
          <w:trHeight w:val="288"/>
        </w:trPr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22B4B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proofErr w:type="gramStart"/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12345-54321</w:t>
            </w:r>
            <w:proofErr w:type="gramEnd"/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3A381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Vara Y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45BBD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1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02D44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burka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547BF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   43,00 kr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E2D26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         645,00 kr 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6DE94" w14:textId="77777777" w:rsidR="001520CF" w:rsidRPr="001520CF" w:rsidRDefault="001520CF" w:rsidP="001520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25%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8A17" w14:textId="77777777" w:rsidR="001520CF" w:rsidRPr="001520CF" w:rsidRDefault="001520CF" w:rsidP="00152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1520CF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                               161,25 kr </w:t>
            </w:r>
          </w:p>
        </w:tc>
      </w:tr>
      <w:tr w:rsidR="001520CF" w:rsidRPr="001520CF" w14:paraId="7706D37F" w14:textId="77777777" w:rsidTr="00CC3A48">
        <w:trPr>
          <w:trHeight w:val="288"/>
        </w:trPr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A3A66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proofErr w:type="gramStart"/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12345-54321</w:t>
            </w:r>
            <w:proofErr w:type="gramEnd"/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F3784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Vara Z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1A257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1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D9FD9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burka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A232B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   44,00 kr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41293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         704,00 kr 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93EBC" w14:textId="77777777" w:rsidR="001520CF" w:rsidRPr="001520CF" w:rsidRDefault="001520CF" w:rsidP="001520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25%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8804" w14:textId="77777777" w:rsidR="001520CF" w:rsidRPr="001520CF" w:rsidRDefault="001520CF" w:rsidP="00152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1520CF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                               176,00 kr </w:t>
            </w:r>
          </w:p>
        </w:tc>
      </w:tr>
      <w:tr w:rsidR="001520CF" w:rsidRPr="001520CF" w14:paraId="019A1013" w14:textId="77777777" w:rsidTr="00CC3A48">
        <w:trPr>
          <w:trHeight w:val="288"/>
        </w:trPr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CAB5E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71549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846B7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DD955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77FA6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8E11E" w14:textId="77777777" w:rsidR="001520CF" w:rsidRPr="001520CF" w:rsidRDefault="001520CF" w:rsidP="001520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0FF42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6C20" w14:textId="77777777" w:rsidR="001520CF" w:rsidRPr="001520CF" w:rsidRDefault="001520CF" w:rsidP="00152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1520CF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                                        -   kr </w:t>
            </w:r>
          </w:p>
        </w:tc>
      </w:tr>
      <w:tr w:rsidR="001520CF" w:rsidRPr="001520CF" w14:paraId="25266CAE" w14:textId="77777777" w:rsidTr="00CC3A48">
        <w:trPr>
          <w:trHeight w:val="31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67538A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FC962C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19EE6F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DD15B8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96F99A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F266E7" w14:textId="77777777" w:rsidR="001520CF" w:rsidRPr="001520CF" w:rsidRDefault="001520CF" w:rsidP="001520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62A394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41AD" w14:textId="77777777" w:rsidR="001520CF" w:rsidRPr="001520CF" w:rsidRDefault="001520CF" w:rsidP="00152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1520CF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                                        -   kr </w:t>
            </w:r>
          </w:p>
        </w:tc>
      </w:tr>
      <w:tr w:rsidR="001520CF" w:rsidRPr="001520CF" w14:paraId="28A55ABD" w14:textId="77777777" w:rsidTr="00CC3A48">
        <w:trPr>
          <w:trHeight w:val="315"/>
        </w:trPr>
        <w:tc>
          <w:tcPr>
            <w:tcW w:w="2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41917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Summa </w:t>
            </w:r>
            <w:proofErr w:type="spellStart"/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exkl</w:t>
            </w:r>
            <w:proofErr w:type="spellEnd"/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mom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364F1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Frakt ex mom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44660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Moms% frak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C75AA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Mo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DBB7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BD6F8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2B99D" w14:textId="77777777" w:rsidR="001520CF" w:rsidRPr="001520CF" w:rsidRDefault="001520CF" w:rsidP="001520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7ADDB" w14:textId="77777777" w:rsidR="001520CF" w:rsidRPr="001520CF" w:rsidRDefault="001520CF" w:rsidP="001520C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1520CF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Tot</w:t>
            </w:r>
            <w:proofErr w:type="spellEnd"/>
            <w:r w:rsidRPr="001520CF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 xml:space="preserve"> ink moms &amp; frakt </w:t>
            </w:r>
          </w:p>
        </w:tc>
      </w:tr>
      <w:tr w:rsidR="001520CF" w:rsidRPr="001520CF" w14:paraId="1F0E7228" w14:textId="77777777" w:rsidTr="00CC3A48">
        <w:trPr>
          <w:trHeight w:val="31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6D6A1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                             1 979,00 kr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4D3C0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                      345,00 kr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C50DB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25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6AECF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              581,00 kr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1F74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C8054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F287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</w:p>
        </w:tc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C00FB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                                2 905,00 kr </w:t>
            </w:r>
          </w:p>
        </w:tc>
      </w:tr>
      <w:tr w:rsidR="001520CF" w:rsidRPr="001520CF" w14:paraId="0BCD17B5" w14:textId="77777777" w:rsidTr="00CC3A48">
        <w:trPr>
          <w:trHeight w:val="28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E1B43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88BB1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3E18A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0359D" w14:textId="77777777" w:rsidR="001520CF" w:rsidRPr="001520CF" w:rsidRDefault="001520CF" w:rsidP="001520C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590A4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ABDCA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FE2E5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05657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</w:tr>
      <w:tr w:rsidR="001520CF" w:rsidRPr="001520CF" w14:paraId="6EEB839C" w14:textId="77777777" w:rsidTr="00CC3A48">
        <w:trPr>
          <w:trHeight w:val="288"/>
        </w:trPr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34E6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proofErr w:type="gramStart"/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Säte:_</w:t>
            </w:r>
            <w:proofErr w:type="gramEnd"/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__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3399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proofErr w:type="gramStart"/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Hemsida:_</w:t>
            </w:r>
            <w:proofErr w:type="gramEnd"/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__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3878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VAT-nr: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1CCD" w14:textId="2B0063AD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SE55</w:t>
            </w:r>
            <w:r w:rsidR="0066331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--------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A9B5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584D" w14:textId="77777777" w:rsidR="001520CF" w:rsidRPr="001520CF" w:rsidRDefault="001520CF" w:rsidP="001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49C0" w14:textId="44B336D1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Bankgiro: 5555-</w:t>
            </w:r>
            <w:r w:rsidR="00E57C34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nnnn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4B66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</w:p>
        </w:tc>
      </w:tr>
      <w:tr w:rsidR="001520CF" w:rsidRPr="001520CF" w14:paraId="228E1A3A" w14:textId="77777777" w:rsidTr="00CC3A48">
        <w:trPr>
          <w:trHeight w:val="288"/>
        </w:trPr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4E5BD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E-</w:t>
            </w:r>
            <w:proofErr w:type="gramStart"/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post:_</w:t>
            </w:r>
            <w:proofErr w:type="gramEnd"/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___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E7D6C" w14:textId="2ACD373A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Org. nr: </w:t>
            </w:r>
            <w:r w:rsidR="0066331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--------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E5215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Tel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FABCC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1520CF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55-555555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E857A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38764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DDAA5" w14:textId="61E29A24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 xml:space="preserve">Plusgiro: 555 </w:t>
            </w:r>
            <w:proofErr w:type="spellStart"/>
            <w:r w:rsidR="00E57C34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nnn</w:t>
            </w:r>
            <w:proofErr w:type="spellEnd"/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9EB8C" w14:textId="77777777" w:rsidR="001520CF" w:rsidRPr="001520CF" w:rsidRDefault="001520CF" w:rsidP="001520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</w:pPr>
            <w:r w:rsidRPr="001520CF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</w:tbl>
    <w:p w14:paraId="6124B98B" w14:textId="77777777" w:rsidR="0041007B" w:rsidRPr="001520CF" w:rsidRDefault="0041007B" w:rsidP="0023361A"/>
    <w:sectPr w:rsidR="0041007B" w:rsidRPr="001520CF" w:rsidSect="00556E2E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46B1" w14:textId="77777777" w:rsidR="00B77D89" w:rsidRDefault="00B77D89" w:rsidP="00BB246B">
      <w:pPr>
        <w:spacing w:after="0" w:line="240" w:lineRule="auto"/>
      </w:pPr>
      <w:r>
        <w:separator/>
      </w:r>
    </w:p>
  </w:endnote>
  <w:endnote w:type="continuationSeparator" w:id="0">
    <w:p w14:paraId="453D958B" w14:textId="77777777" w:rsidR="00B77D89" w:rsidRDefault="00B77D89" w:rsidP="00BB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113D" w14:textId="4A401951" w:rsidR="00556E2E" w:rsidRDefault="00556E2E" w:rsidP="0083444D">
    <w:pPr>
      <w:pStyle w:val="Sidhuvud"/>
      <w:pBdr>
        <w:bottom w:val="single" w:sz="6" w:space="1" w:color="auto"/>
      </w:pBdr>
      <w:jc w:val="right"/>
    </w:pPr>
  </w:p>
  <w:p w14:paraId="2F655CB6" w14:textId="619DF5B6" w:rsidR="0083444D" w:rsidRDefault="00EB7145" w:rsidP="00EB7145">
    <w:pPr>
      <w:pStyle w:val="Sidhuvud"/>
    </w:pPr>
    <w:r>
      <w:rPr>
        <w:rFonts w:ascii="Garamond" w:hAnsi="Garamond"/>
      </w:rPr>
      <w:t xml:space="preserve">Sida </w:t>
    </w:r>
    <w:r>
      <w:rPr>
        <w:rFonts w:ascii="Garamond" w:hAnsi="Garamond"/>
        <w:b/>
      </w:rPr>
      <w:fldChar w:fldCharType="begin"/>
    </w:r>
    <w:r>
      <w:rPr>
        <w:rFonts w:ascii="Garamond" w:hAnsi="Garamond"/>
        <w:b/>
      </w:rPr>
      <w:instrText>PAGE</w:instrText>
    </w:r>
    <w:r>
      <w:rPr>
        <w:rFonts w:ascii="Garamond" w:hAnsi="Garamond"/>
        <w:b/>
      </w:rPr>
      <w:fldChar w:fldCharType="separate"/>
    </w:r>
    <w:r>
      <w:rPr>
        <w:rFonts w:ascii="Garamond" w:hAnsi="Garamond"/>
        <w:b/>
      </w:rPr>
      <w:t>1</w:t>
    </w:r>
    <w:r>
      <w:rPr>
        <w:rFonts w:ascii="Garamond" w:hAnsi="Garamond"/>
        <w:b/>
      </w:rPr>
      <w:fldChar w:fldCharType="end"/>
    </w:r>
    <w:r>
      <w:rPr>
        <w:rFonts w:ascii="Garamond" w:hAnsi="Garamond"/>
      </w:rPr>
      <w:t xml:space="preserve"> av </w:t>
    </w:r>
    <w:r>
      <w:rPr>
        <w:rFonts w:ascii="Garamond" w:hAnsi="Garamond"/>
        <w:b/>
      </w:rPr>
      <w:fldChar w:fldCharType="begin"/>
    </w:r>
    <w:r>
      <w:rPr>
        <w:rFonts w:ascii="Garamond" w:hAnsi="Garamond"/>
        <w:b/>
      </w:rPr>
      <w:instrText>NUMPAGES</w:instrText>
    </w:r>
    <w:r>
      <w:rPr>
        <w:rFonts w:ascii="Garamond" w:hAnsi="Garamond"/>
        <w:b/>
      </w:rPr>
      <w:fldChar w:fldCharType="separate"/>
    </w:r>
    <w:r>
      <w:rPr>
        <w:rFonts w:ascii="Garamond" w:hAnsi="Garamond"/>
        <w:b/>
      </w:rPr>
      <w:t>1</w:t>
    </w:r>
    <w:r>
      <w:rPr>
        <w:rFonts w:ascii="Garamond" w:hAnsi="Garamond"/>
        <w:b/>
      </w:rPr>
      <w:fldChar w:fldCharType="end"/>
    </w:r>
    <w:r>
      <w:rPr>
        <w:rFonts w:ascii="Garamond" w:hAnsi="Garamond"/>
        <w:b/>
      </w:rPr>
      <w:t xml:space="preserve"> </w:t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 w:rsidR="0083444D">
      <w:t>Företagsnamn, Adress, Organisationsnummer, E-post</w:t>
    </w:r>
  </w:p>
  <w:p w14:paraId="67D92EDA" w14:textId="757F4ACC" w:rsidR="003120E7" w:rsidRPr="0083444D" w:rsidRDefault="003120E7" w:rsidP="0083444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17AC" w14:textId="77777777" w:rsidR="00B77D89" w:rsidRDefault="00B77D89" w:rsidP="00BB246B">
      <w:pPr>
        <w:spacing w:after="0" w:line="240" w:lineRule="auto"/>
      </w:pPr>
      <w:r>
        <w:separator/>
      </w:r>
    </w:p>
  </w:footnote>
  <w:footnote w:type="continuationSeparator" w:id="0">
    <w:p w14:paraId="08C292F8" w14:textId="77777777" w:rsidR="00B77D89" w:rsidRDefault="00B77D89" w:rsidP="00BB2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B74F" w14:textId="40E5C02D" w:rsidR="00556E2E" w:rsidRDefault="00556E2E">
    <w:pPr>
      <w:pStyle w:val="Sidhuvud"/>
      <w:pBdr>
        <w:bottom w:val="single" w:sz="6" w:space="1" w:color="auto"/>
      </w:pBdr>
      <w:rPr>
        <w:rFonts w:ascii="Garamond" w:eastAsia="Times New Roman" w:hAnsi="Garamond" w:cs="Calibri"/>
        <w:b/>
        <w:bCs/>
        <w:lang w:eastAsia="sv-SE"/>
      </w:rPr>
    </w:pPr>
    <w:r w:rsidRPr="00556E2E">
      <w:rPr>
        <w:rFonts w:ascii="Garamond" w:hAnsi="Garamond"/>
        <w:b/>
        <w:bCs/>
      </w:rPr>
      <w:t>FÖRETAGSNAMN</w:t>
    </w:r>
    <w:r w:rsidRPr="00556E2E">
      <w:rPr>
        <w:rFonts w:ascii="Garamond" w:hAnsi="Garamond"/>
        <w:b/>
        <w:bCs/>
      </w:rPr>
      <w:tab/>
    </w:r>
    <w:r w:rsidRPr="00556E2E">
      <w:rPr>
        <w:rFonts w:ascii="Garamond" w:hAnsi="Garamond"/>
        <w:b/>
        <w:bCs/>
      </w:rPr>
      <w:tab/>
    </w:r>
    <w:r w:rsidRPr="00556E2E">
      <w:rPr>
        <w:rFonts w:ascii="Garamond" w:hAnsi="Garamond"/>
        <w:b/>
        <w:bCs/>
      </w:rPr>
      <w:tab/>
    </w:r>
    <w:r w:rsidRPr="00556E2E">
      <w:rPr>
        <w:rFonts w:ascii="Garamond" w:eastAsia="Times New Roman" w:hAnsi="Garamond" w:cs="Calibri"/>
        <w:b/>
        <w:bCs/>
        <w:lang w:eastAsia="sv-SE"/>
      </w:rPr>
      <w:t>ORDERBEKRÄFTELSE</w:t>
    </w:r>
  </w:p>
  <w:p w14:paraId="74AD01F6" w14:textId="77777777" w:rsidR="00556E2E" w:rsidRPr="00556E2E" w:rsidRDefault="00556E2E">
    <w:pPr>
      <w:pStyle w:val="Sidhuvud"/>
      <w:rPr>
        <w:rFonts w:ascii="Garamond" w:hAnsi="Garamond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406"/>
    <w:rsid w:val="000742D3"/>
    <w:rsid w:val="00141D5C"/>
    <w:rsid w:val="001520CF"/>
    <w:rsid w:val="001865FA"/>
    <w:rsid w:val="0023361A"/>
    <w:rsid w:val="00243239"/>
    <w:rsid w:val="00254F65"/>
    <w:rsid w:val="002C1CA9"/>
    <w:rsid w:val="002E4606"/>
    <w:rsid w:val="003120E7"/>
    <w:rsid w:val="00340EDB"/>
    <w:rsid w:val="00356EB0"/>
    <w:rsid w:val="00372D62"/>
    <w:rsid w:val="003E4A53"/>
    <w:rsid w:val="0041007B"/>
    <w:rsid w:val="00456B0F"/>
    <w:rsid w:val="00456DD4"/>
    <w:rsid w:val="004A04DF"/>
    <w:rsid w:val="004C6D91"/>
    <w:rsid w:val="00525BEB"/>
    <w:rsid w:val="005301E5"/>
    <w:rsid w:val="0053344D"/>
    <w:rsid w:val="00556E2E"/>
    <w:rsid w:val="005864A3"/>
    <w:rsid w:val="00605CBB"/>
    <w:rsid w:val="00624EDE"/>
    <w:rsid w:val="00663310"/>
    <w:rsid w:val="006B6895"/>
    <w:rsid w:val="0073571A"/>
    <w:rsid w:val="00737126"/>
    <w:rsid w:val="00761091"/>
    <w:rsid w:val="007877BE"/>
    <w:rsid w:val="007D78E3"/>
    <w:rsid w:val="007F3831"/>
    <w:rsid w:val="0083444D"/>
    <w:rsid w:val="00874D95"/>
    <w:rsid w:val="008B47D4"/>
    <w:rsid w:val="008C0B54"/>
    <w:rsid w:val="008D3797"/>
    <w:rsid w:val="008F20FC"/>
    <w:rsid w:val="00902246"/>
    <w:rsid w:val="00924DF5"/>
    <w:rsid w:val="0098389D"/>
    <w:rsid w:val="009A4150"/>
    <w:rsid w:val="009C17E3"/>
    <w:rsid w:val="00A52AC2"/>
    <w:rsid w:val="00B0762B"/>
    <w:rsid w:val="00B423BC"/>
    <w:rsid w:val="00B43817"/>
    <w:rsid w:val="00B77D89"/>
    <w:rsid w:val="00B85045"/>
    <w:rsid w:val="00BB246B"/>
    <w:rsid w:val="00BB2DAF"/>
    <w:rsid w:val="00C42FA6"/>
    <w:rsid w:val="00CC2032"/>
    <w:rsid w:val="00CC3A48"/>
    <w:rsid w:val="00CF0E37"/>
    <w:rsid w:val="00D338DB"/>
    <w:rsid w:val="00D56B28"/>
    <w:rsid w:val="00D632D8"/>
    <w:rsid w:val="00D653F0"/>
    <w:rsid w:val="00D67EAD"/>
    <w:rsid w:val="00DA0616"/>
    <w:rsid w:val="00E25DCC"/>
    <w:rsid w:val="00E4769C"/>
    <w:rsid w:val="00E57C34"/>
    <w:rsid w:val="00EB7145"/>
    <w:rsid w:val="00EF5A2A"/>
    <w:rsid w:val="00F06119"/>
    <w:rsid w:val="00F63406"/>
    <w:rsid w:val="00F7531D"/>
    <w:rsid w:val="00FC2C82"/>
    <w:rsid w:val="00FD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FD102"/>
  <w15:docId w15:val="{F16711DF-5370-4834-B9A0-20161B81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98389D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389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8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BB2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BB246B"/>
  </w:style>
  <w:style w:type="paragraph" w:styleId="Sidfot">
    <w:name w:val="footer"/>
    <w:basedOn w:val="Normal"/>
    <w:link w:val="SidfotChar"/>
    <w:uiPriority w:val="99"/>
    <w:unhideWhenUsed/>
    <w:rsid w:val="00BB2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B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0448-9623-46B2-853A-BB1A2466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8</Words>
  <Characters>1213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10-28T18:52:00Z</dcterms:created>
  <dcterms:modified xsi:type="dcterms:W3CDTF">2022-12-25T14:28:00Z</dcterms:modified>
</cp:coreProperties>
</file>